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3004" w14:textId="18492AED" w:rsidR="00753111" w:rsidRPr="00E2210C" w:rsidRDefault="000908C8" w:rsidP="00753111">
      <w:r w:rsidRPr="00E2210C">
        <w:rPr>
          <w:rFonts w:hint="eastAsia"/>
        </w:rPr>
        <w:t>様式第</w:t>
      </w:r>
      <w:r w:rsidR="00DD6817" w:rsidRPr="00E2210C">
        <w:rPr>
          <w:rFonts w:hint="eastAsia"/>
        </w:rPr>
        <w:t>５</w:t>
      </w:r>
      <w:r w:rsidR="00BC1FF6" w:rsidRPr="00E2210C">
        <w:rPr>
          <w:rFonts w:hint="eastAsia"/>
        </w:rPr>
        <w:t>号（第</w:t>
      </w:r>
      <w:r w:rsidR="00585FBB" w:rsidRPr="00E2210C">
        <w:rPr>
          <w:rFonts w:hint="eastAsia"/>
        </w:rPr>
        <w:t>８</w:t>
      </w:r>
      <w:r w:rsidR="00E914E4" w:rsidRPr="00E2210C">
        <w:rPr>
          <w:rFonts w:hint="eastAsia"/>
        </w:rPr>
        <w:t>条関係）</w:t>
      </w:r>
    </w:p>
    <w:p w14:paraId="760DED53" w14:textId="77777777" w:rsidR="00DF463E" w:rsidRPr="00E2210C" w:rsidRDefault="00DF463E" w:rsidP="00DF463E">
      <w:pPr>
        <w:ind w:leftChars="2600" w:left="6936"/>
      </w:pPr>
      <w:r w:rsidRPr="00E2210C">
        <w:rPr>
          <w:rFonts w:hint="eastAsia"/>
        </w:rPr>
        <w:t xml:space="preserve">年　　月　　日　</w:t>
      </w:r>
    </w:p>
    <w:p w14:paraId="191D1566" w14:textId="23EFD60C" w:rsidR="00D01CAE" w:rsidRDefault="00D01CAE" w:rsidP="00D01CAE">
      <w:pPr>
        <w:widowControl/>
        <w:jc w:val="left"/>
      </w:pPr>
    </w:p>
    <w:p w14:paraId="50D020E2" w14:textId="77777777" w:rsidR="00D01CAE" w:rsidRPr="00E2210C" w:rsidRDefault="00D01CAE" w:rsidP="00D01CAE">
      <w:pPr>
        <w:ind w:firstLineChars="100" w:firstLine="267"/>
        <w:jc w:val="left"/>
      </w:pPr>
      <w:r w:rsidRPr="00E2210C">
        <w:rPr>
          <w:rFonts w:hint="eastAsia"/>
        </w:rPr>
        <w:t>坂東市長　　　　　　　　様</w:t>
      </w:r>
    </w:p>
    <w:p w14:paraId="5B8A4D13" w14:textId="77777777" w:rsidR="00D01CAE" w:rsidRPr="00E2210C" w:rsidRDefault="00D01CAE" w:rsidP="00D01CAE">
      <w:pPr>
        <w:ind w:right="908"/>
      </w:pPr>
    </w:p>
    <w:tbl>
      <w:tblPr>
        <w:tblStyle w:val="af0"/>
        <w:tblpPr w:leftFromText="142" w:rightFromText="142" w:vertAnchor="text" w:horzAnchor="page" w:tblpX="4890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</w:tblGrid>
      <w:tr w:rsidR="00D01CAE" w:rsidRPr="00E2210C" w14:paraId="344D8BF4" w14:textId="77777777" w:rsidTr="00641CFB">
        <w:tc>
          <w:tcPr>
            <w:tcW w:w="2136" w:type="dxa"/>
          </w:tcPr>
          <w:p w14:paraId="63BBBCF9" w14:textId="77777777" w:rsidR="00D01CAE" w:rsidRPr="00E2210C" w:rsidRDefault="00D01CAE" w:rsidP="00641CFB">
            <w:pPr>
              <w:widowControl/>
              <w:jc w:val="right"/>
            </w:pPr>
            <w:r w:rsidRPr="00E2210C">
              <w:rPr>
                <w:rFonts w:hint="eastAsia"/>
              </w:rPr>
              <w:t>住所又は所在地</w:t>
            </w:r>
          </w:p>
        </w:tc>
      </w:tr>
      <w:tr w:rsidR="00D01CAE" w:rsidRPr="00E2210C" w14:paraId="532E14F2" w14:textId="77777777" w:rsidTr="00641CFB">
        <w:tc>
          <w:tcPr>
            <w:tcW w:w="2136" w:type="dxa"/>
          </w:tcPr>
          <w:p w14:paraId="1DFECDE9" w14:textId="77777777" w:rsidR="00D01CAE" w:rsidRPr="00E2210C" w:rsidRDefault="00D01CAE" w:rsidP="00641CFB">
            <w:pPr>
              <w:widowControl/>
              <w:jc w:val="right"/>
            </w:pPr>
            <w:r w:rsidRPr="00D01CAE">
              <w:rPr>
                <w:rFonts w:hint="eastAsia"/>
                <w:spacing w:val="87"/>
                <w:fitText w:val="1068" w:id="-1000115968"/>
              </w:rPr>
              <w:t>団体</w:t>
            </w:r>
            <w:r w:rsidRPr="00D01CAE">
              <w:rPr>
                <w:rFonts w:hint="eastAsia"/>
                <w:fitText w:val="1068" w:id="-1000115968"/>
              </w:rPr>
              <w:t>名</w:t>
            </w:r>
          </w:p>
        </w:tc>
      </w:tr>
      <w:tr w:rsidR="00D01CAE" w:rsidRPr="00E2210C" w14:paraId="093D9863" w14:textId="77777777" w:rsidTr="00641CFB">
        <w:tc>
          <w:tcPr>
            <w:tcW w:w="2136" w:type="dxa"/>
          </w:tcPr>
          <w:p w14:paraId="29E675B0" w14:textId="77777777" w:rsidR="00D01CAE" w:rsidRPr="00E2210C" w:rsidRDefault="00D01CAE" w:rsidP="00641CFB">
            <w:pPr>
              <w:widowControl/>
              <w:jc w:val="right"/>
            </w:pPr>
            <w:r w:rsidRPr="00E2210C">
              <w:rPr>
                <w:rFonts w:hint="eastAsia"/>
              </w:rPr>
              <w:t>代表者名</w:t>
            </w:r>
          </w:p>
        </w:tc>
      </w:tr>
      <w:tr w:rsidR="00D01CAE" w:rsidRPr="00E2210C" w14:paraId="2F6A424F" w14:textId="77777777" w:rsidTr="00641CFB">
        <w:tc>
          <w:tcPr>
            <w:tcW w:w="2136" w:type="dxa"/>
          </w:tcPr>
          <w:p w14:paraId="1B0BD154" w14:textId="77777777" w:rsidR="00D01CAE" w:rsidRPr="00E2210C" w:rsidRDefault="00D01CAE" w:rsidP="00641CFB">
            <w:pPr>
              <w:widowControl/>
              <w:jc w:val="right"/>
            </w:pPr>
            <w:r w:rsidRPr="00E2210C">
              <w:rPr>
                <w:rFonts w:hint="eastAsia"/>
              </w:rPr>
              <w:t>電話番号</w:t>
            </w:r>
          </w:p>
        </w:tc>
      </w:tr>
    </w:tbl>
    <w:p w14:paraId="1A7E8C6B" w14:textId="77777777" w:rsidR="00D01CAE" w:rsidRPr="00E2210C" w:rsidRDefault="00D01CAE" w:rsidP="000F51EC">
      <w:pPr>
        <w:widowControl/>
        <w:ind w:leftChars="2100" w:left="5602"/>
        <w:jc w:val="left"/>
      </w:pPr>
    </w:p>
    <w:p w14:paraId="03DDB5CC" w14:textId="77777777" w:rsidR="00D01CAE" w:rsidRPr="00E2210C" w:rsidRDefault="00D01CAE" w:rsidP="000F51EC">
      <w:pPr>
        <w:widowControl/>
        <w:ind w:leftChars="2100" w:left="5602"/>
        <w:jc w:val="left"/>
      </w:pPr>
    </w:p>
    <w:p w14:paraId="6B940D2D" w14:textId="77777777" w:rsidR="00D01CAE" w:rsidRPr="00E2210C" w:rsidRDefault="00D01CAE" w:rsidP="000F51EC">
      <w:pPr>
        <w:widowControl/>
        <w:ind w:leftChars="2100" w:left="5602"/>
        <w:jc w:val="left"/>
      </w:pPr>
    </w:p>
    <w:tbl>
      <w:tblPr>
        <w:tblStyle w:val="af0"/>
        <w:tblpPr w:leftFromText="142" w:rightFromText="142" w:vertAnchor="text" w:horzAnchor="page" w:tblpX="4890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</w:tblGrid>
      <w:tr w:rsidR="00D01CAE" w:rsidRPr="00E2210C" w14:paraId="5608DD2D" w14:textId="77777777" w:rsidTr="00641CFB">
        <w:tc>
          <w:tcPr>
            <w:tcW w:w="2136" w:type="dxa"/>
          </w:tcPr>
          <w:p w14:paraId="29CA6EC9" w14:textId="77777777" w:rsidR="00D01CAE" w:rsidRPr="00E2210C" w:rsidRDefault="00D01CAE" w:rsidP="00641CFB">
            <w:pPr>
              <w:widowControl/>
              <w:jc w:val="right"/>
            </w:pPr>
            <w:r w:rsidRPr="00E2210C">
              <w:rPr>
                <w:rFonts w:hint="eastAsia"/>
              </w:rPr>
              <w:t>担当者名</w:t>
            </w:r>
          </w:p>
        </w:tc>
      </w:tr>
    </w:tbl>
    <w:p w14:paraId="2D19DE1E" w14:textId="77777777" w:rsidR="00D01CAE" w:rsidRPr="00E2210C" w:rsidRDefault="00D01CAE" w:rsidP="000F51EC">
      <w:pPr>
        <w:widowControl/>
        <w:ind w:leftChars="1500" w:left="4001"/>
        <w:jc w:val="left"/>
      </w:pPr>
    </w:p>
    <w:p w14:paraId="546AE569" w14:textId="271B4871" w:rsidR="00D01CAE" w:rsidRPr="00E2210C" w:rsidRDefault="00D01CAE" w:rsidP="000F51EC">
      <w:pPr>
        <w:widowControl/>
        <w:ind w:leftChars="1700" w:left="4535"/>
        <w:jc w:val="left"/>
      </w:pPr>
      <w:bookmarkStart w:id="0" w:name="_GoBack"/>
      <w:bookmarkEnd w:id="0"/>
    </w:p>
    <w:p w14:paraId="5CE85034" w14:textId="28ED549B" w:rsidR="00753111" w:rsidRPr="00E2210C" w:rsidRDefault="00753111" w:rsidP="0032660C"/>
    <w:p w14:paraId="0B33065A" w14:textId="7C264196" w:rsidR="00753111" w:rsidRPr="00E2210C" w:rsidRDefault="0032660C" w:rsidP="00753111">
      <w:pPr>
        <w:jc w:val="center"/>
      </w:pPr>
      <w:r w:rsidRPr="00E2210C">
        <w:rPr>
          <w:rFonts w:hint="eastAsia"/>
        </w:rPr>
        <w:t>後援名義使用承認変更申請書</w:t>
      </w:r>
    </w:p>
    <w:p w14:paraId="46F8325F" w14:textId="3AB149B8" w:rsidR="00753111" w:rsidRPr="00E2210C" w:rsidRDefault="00753111" w:rsidP="00E914E4"/>
    <w:p w14:paraId="06962C01" w14:textId="51919311" w:rsidR="00753111" w:rsidRPr="00E2210C" w:rsidRDefault="00753111" w:rsidP="00753111">
      <w:r w:rsidRPr="00E2210C">
        <w:rPr>
          <w:rFonts w:hint="eastAsia"/>
        </w:rPr>
        <w:t xml:space="preserve">　　年　　月　　日付け</w:t>
      </w:r>
      <w:r w:rsidR="0032660C" w:rsidRPr="00E2210C">
        <w:rPr>
          <w:rFonts w:hint="eastAsia"/>
        </w:rPr>
        <w:t>第　　号で後援承認の決定を受けた事項について、内容を変更したいので</w:t>
      </w:r>
      <w:r w:rsidRPr="00E2210C">
        <w:rPr>
          <w:rFonts w:hint="eastAsia"/>
        </w:rPr>
        <w:t>、</w:t>
      </w:r>
      <w:r w:rsidR="00EC3D33" w:rsidRPr="00E2210C">
        <w:rPr>
          <w:rFonts w:hint="eastAsia"/>
        </w:rPr>
        <w:t>坂東市後援名義使用承認に関する要綱第８</w:t>
      </w:r>
      <w:r w:rsidRPr="00E2210C">
        <w:rPr>
          <w:rFonts w:hint="eastAsia"/>
        </w:rPr>
        <w:t>条の規定により、</w:t>
      </w:r>
      <w:r w:rsidR="0089065D" w:rsidRPr="00E2210C">
        <w:rPr>
          <w:rFonts w:hint="eastAsia"/>
        </w:rPr>
        <w:t>関係書類を添えて申請します</w:t>
      </w:r>
      <w:r w:rsidRPr="00E2210C">
        <w:rPr>
          <w:rFonts w:hint="eastAsia"/>
        </w:rPr>
        <w:t>。</w:t>
      </w:r>
    </w:p>
    <w:p w14:paraId="3E65DE34" w14:textId="58D2E739" w:rsidR="00753111" w:rsidRPr="00E2210C" w:rsidRDefault="00753111" w:rsidP="00E914E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8"/>
        <w:gridCol w:w="1065"/>
        <w:gridCol w:w="5597"/>
      </w:tblGrid>
      <w:tr w:rsidR="00E2210C" w:rsidRPr="00E2210C" w14:paraId="6C573085" w14:textId="77777777" w:rsidTr="00227093">
        <w:tc>
          <w:tcPr>
            <w:tcW w:w="2398" w:type="dxa"/>
          </w:tcPr>
          <w:p w14:paraId="34EA54AC" w14:textId="77777777" w:rsidR="0089065D" w:rsidRPr="00E2210C" w:rsidRDefault="0089065D" w:rsidP="00227093">
            <w:pPr>
              <w:jc w:val="center"/>
            </w:pPr>
            <w:r w:rsidRPr="00E2210C">
              <w:rPr>
                <w:rFonts w:hint="eastAsia"/>
              </w:rPr>
              <w:t>事業の名称</w:t>
            </w:r>
          </w:p>
        </w:tc>
        <w:tc>
          <w:tcPr>
            <w:tcW w:w="6662" w:type="dxa"/>
            <w:gridSpan w:val="2"/>
          </w:tcPr>
          <w:p w14:paraId="1CBF2766" w14:textId="77777777" w:rsidR="0089065D" w:rsidRPr="00E2210C" w:rsidRDefault="0089065D" w:rsidP="00227093">
            <w:pPr>
              <w:widowControl/>
              <w:jc w:val="left"/>
            </w:pPr>
          </w:p>
        </w:tc>
      </w:tr>
      <w:tr w:rsidR="00E2210C" w:rsidRPr="00E2210C" w14:paraId="115514CB" w14:textId="569ACDC5" w:rsidTr="00D01CAE">
        <w:trPr>
          <w:trHeight w:val="1552"/>
        </w:trPr>
        <w:tc>
          <w:tcPr>
            <w:tcW w:w="2398" w:type="dxa"/>
            <w:vMerge w:val="restart"/>
            <w:vAlign w:val="center"/>
          </w:tcPr>
          <w:p w14:paraId="15EBA1B0" w14:textId="10401247" w:rsidR="0089065D" w:rsidRPr="00E2210C" w:rsidRDefault="0089065D" w:rsidP="00227093">
            <w:pPr>
              <w:widowControl/>
              <w:jc w:val="center"/>
            </w:pPr>
            <w:r w:rsidRPr="00BC1ADF">
              <w:rPr>
                <w:rFonts w:hint="eastAsia"/>
                <w:spacing w:val="62"/>
                <w:fitText w:val="1335" w:id="-1000107776"/>
              </w:rPr>
              <w:t>変更内</w:t>
            </w:r>
            <w:r w:rsidRPr="00BC1ADF">
              <w:rPr>
                <w:rFonts w:hint="eastAsia"/>
                <w:spacing w:val="1"/>
                <w:fitText w:val="1335" w:id="-1000107776"/>
              </w:rPr>
              <w:t>容</w:t>
            </w:r>
          </w:p>
        </w:tc>
        <w:tc>
          <w:tcPr>
            <w:tcW w:w="1065" w:type="dxa"/>
            <w:vAlign w:val="center"/>
          </w:tcPr>
          <w:p w14:paraId="0BA69955" w14:textId="542115E6" w:rsidR="0089065D" w:rsidRPr="00E2210C" w:rsidRDefault="0089065D" w:rsidP="00227093">
            <w:pPr>
              <w:widowControl/>
              <w:jc w:val="left"/>
            </w:pPr>
            <w:r w:rsidRPr="00E2210C">
              <w:rPr>
                <w:rFonts w:hint="eastAsia"/>
              </w:rPr>
              <w:t>変更前</w:t>
            </w:r>
          </w:p>
        </w:tc>
        <w:tc>
          <w:tcPr>
            <w:tcW w:w="5597" w:type="dxa"/>
          </w:tcPr>
          <w:p w14:paraId="0BD4E1C6" w14:textId="02133768" w:rsidR="0089065D" w:rsidRPr="00E2210C" w:rsidRDefault="0089065D" w:rsidP="00227093">
            <w:pPr>
              <w:widowControl/>
              <w:jc w:val="left"/>
            </w:pPr>
          </w:p>
        </w:tc>
      </w:tr>
      <w:tr w:rsidR="00E2210C" w:rsidRPr="00E2210C" w14:paraId="6E6EF825" w14:textId="49D2FBED" w:rsidTr="00D01CAE">
        <w:trPr>
          <w:trHeight w:val="1597"/>
        </w:trPr>
        <w:tc>
          <w:tcPr>
            <w:tcW w:w="2398" w:type="dxa"/>
            <w:vMerge/>
          </w:tcPr>
          <w:p w14:paraId="080B6B18" w14:textId="264107C8" w:rsidR="0089065D" w:rsidRPr="00E2210C" w:rsidRDefault="0089065D" w:rsidP="00227093">
            <w:pPr>
              <w:jc w:val="center"/>
            </w:pPr>
          </w:p>
        </w:tc>
        <w:tc>
          <w:tcPr>
            <w:tcW w:w="1065" w:type="dxa"/>
            <w:vAlign w:val="center"/>
          </w:tcPr>
          <w:p w14:paraId="391825CD" w14:textId="44CDFE6E" w:rsidR="0089065D" w:rsidRPr="00E2210C" w:rsidRDefault="0089065D" w:rsidP="00227093">
            <w:pPr>
              <w:widowControl/>
              <w:jc w:val="left"/>
            </w:pPr>
            <w:r w:rsidRPr="00E2210C">
              <w:rPr>
                <w:rFonts w:hint="eastAsia"/>
              </w:rPr>
              <w:t>変更後</w:t>
            </w:r>
          </w:p>
        </w:tc>
        <w:tc>
          <w:tcPr>
            <w:tcW w:w="5597" w:type="dxa"/>
          </w:tcPr>
          <w:p w14:paraId="3E178C7D" w14:textId="77777777" w:rsidR="0089065D" w:rsidRPr="00E2210C" w:rsidRDefault="0089065D" w:rsidP="00227093">
            <w:pPr>
              <w:widowControl/>
              <w:jc w:val="left"/>
            </w:pPr>
          </w:p>
        </w:tc>
      </w:tr>
      <w:tr w:rsidR="00160B03" w:rsidRPr="00E2210C" w14:paraId="02327DE9" w14:textId="77777777" w:rsidTr="00227093">
        <w:trPr>
          <w:trHeight w:val="1502"/>
        </w:trPr>
        <w:tc>
          <w:tcPr>
            <w:tcW w:w="2398" w:type="dxa"/>
            <w:vAlign w:val="center"/>
          </w:tcPr>
          <w:p w14:paraId="4F6DCB1E" w14:textId="77777777" w:rsidR="0089065D" w:rsidRPr="00E2210C" w:rsidRDefault="0089065D" w:rsidP="00227093">
            <w:pPr>
              <w:jc w:val="center"/>
            </w:pPr>
            <w:r w:rsidRPr="00BC1ADF">
              <w:rPr>
                <w:rFonts w:hint="eastAsia"/>
                <w:spacing w:val="62"/>
                <w:fitText w:val="1335" w:id="-1015303422"/>
              </w:rPr>
              <w:t>添付書</w:t>
            </w:r>
            <w:r w:rsidRPr="00BC1ADF">
              <w:rPr>
                <w:rFonts w:hint="eastAsia"/>
                <w:spacing w:val="1"/>
                <w:fitText w:val="1335" w:id="-1015303422"/>
              </w:rPr>
              <w:t>類</w:t>
            </w:r>
          </w:p>
        </w:tc>
        <w:tc>
          <w:tcPr>
            <w:tcW w:w="6662" w:type="dxa"/>
            <w:gridSpan w:val="2"/>
          </w:tcPr>
          <w:p w14:paraId="07CB02FA" w14:textId="77777777" w:rsidR="00C2455C" w:rsidRPr="00E2210C" w:rsidRDefault="00C2455C" w:rsidP="00C2455C">
            <w:pPr>
              <w:widowControl/>
              <w:jc w:val="left"/>
            </w:pPr>
            <w:r w:rsidRPr="00E2210C">
              <w:rPr>
                <w:rFonts w:hint="eastAsia"/>
              </w:rPr>
              <w:t>□定款　□規約</w:t>
            </w:r>
          </w:p>
          <w:p w14:paraId="123DF6E2" w14:textId="400793D4" w:rsidR="00C2455C" w:rsidRPr="00E2210C" w:rsidRDefault="00D01CAE" w:rsidP="00C2455C">
            <w:pPr>
              <w:widowControl/>
              <w:jc w:val="left"/>
            </w:pPr>
            <w:r>
              <w:rPr>
                <w:rFonts w:hint="eastAsia"/>
              </w:rPr>
              <w:t>□開催要項　□企画書等　□収支予算書</w:t>
            </w:r>
          </w:p>
          <w:p w14:paraId="2134D094" w14:textId="6E34E935" w:rsidR="0089065D" w:rsidRPr="00E2210C" w:rsidRDefault="00C2455C" w:rsidP="00C2455C">
            <w:pPr>
              <w:widowControl/>
              <w:jc w:val="left"/>
            </w:pPr>
            <w:r w:rsidRPr="00E2210C">
              <w:rPr>
                <w:rFonts w:hint="eastAsia"/>
              </w:rPr>
              <w:t>□その他（　　　　　　　　　　）</w:t>
            </w:r>
          </w:p>
        </w:tc>
      </w:tr>
    </w:tbl>
    <w:p w14:paraId="41CFBE8C" w14:textId="76FDCA4A" w:rsidR="00E914E4" w:rsidRPr="00E2210C" w:rsidRDefault="00E914E4" w:rsidP="00250E0D">
      <w:pPr>
        <w:widowControl/>
        <w:jc w:val="left"/>
      </w:pPr>
    </w:p>
    <w:sectPr w:rsidR="00E914E4" w:rsidRPr="00E2210C" w:rsidSect="00FD1032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E774" w14:textId="77777777" w:rsidR="005B0337" w:rsidRDefault="005B0337" w:rsidP="00822DC8">
      <w:r>
        <w:separator/>
      </w:r>
    </w:p>
  </w:endnote>
  <w:endnote w:type="continuationSeparator" w:id="0">
    <w:p w14:paraId="31EE2510" w14:textId="77777777" w:rsidR="005B0337" w:rsidRDefault="005B0337" w:rsidP="008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B5E7" w14:textId="77777777" w:rsidR="005B0337" w:rsidRDefault="005B0337" w:rsidP="00822DC8">
      <w:r>
        <w:separator/>
      </w:r>
    </w:p>
  </w:footnote>
  <w:footnote w:type="continuationSeparator" w:id="0">
    <w:p w14:paraId="24709386" w14:textId="77777777" w:rsidR="005B0337" w:rsidRDefault="005B0337" w:rsidP="00822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7C"/>
    <w:rsid w:val="00005C0A"/>
    <w:rsid w:val="00076F22"/>
    <w:rsid w:val="00077FF8"/>
    <w:rsid w:val="00087306"/>
    <w:rsid w:val="000908C8"/>
    <w:rsid w:val="00093D51"/>
    <w:rsid w:val="000A2FE1"/>
    <w:rsid w:val="000A6571"/>
    <w:rsid w:val="000B42AB"/>
    <w:rsid w:val="000F2351"/>
    <w:rsid w:val="000F51EC"/>
    <w:rsid w:val="00101CB9"/>
    <w:rsid w:val="001077CC"/>
    <w:rsid w:val="001207D8"/>
    <w:rsid w:val="00131569"/>
    <w:rsid w:val="00132141"/>
    <w:rsid w:val="00136F49"/>
    <w:rsid w:val="001424DB"/>
    <w:rsid w:val="001501C8"/>
    <w:rsid w:val="00160B03"/>
    <w:rsid w:val="00163728"/>
    <w:rsid w:val="00183A79"/>
    <w:rsid w:val="00195B63"/>
    <w:rsid w:val="001A344A"/>
    <w:rsid w:val="001A51C7"/>
    <w:rsid w:val="001A5ACF"/>
    <w:rsid w:val="001B18AC"/>
    <w:rsid w:val="001D77F6"/>
    <w:rsid w:val="00203A99"/>
    <w:rsid w:val="002052BB"/>
    <w:rsid w:val="00227A82"/>
    <w:rsid w:val="00245C52"/>
    <w:rsid w:val="00250E0D"/>
    <w:rsid w:val="00262EA4"/>
    <w:rsid w:val="0027686E"/>
    <w:rsid w:val="00280CE2"/>
    <w:rsid w:val="0028180F"/>
    <w:rsid w:val="002967F3"/>
    <w:rsid w:val="002D1436"/>
    <w:rsid w:val="003131B9"/>
    <w:rsid w:val="00322ACF"/>
    <w:rsid w:val="0032660C"/>
    <w:rsid w:val="00331815"/>
    <w:rsid w:val="00354DBA"/>
    <w:rsid w:val="0036392D"/>
    <w:rsid w:val="003F6ADF"/>
    <w:rsid w:val="00400125"/>
    <w:rsid w:val="00407155"/>
    <w:rsid w:val="00430C38"/>
    <w:rsid w:val="004402B7"/>
    <w:rsid w:val="004C4578"/>
    <w:rsid w:val="004C6507"/>
    <w:rsid w:val="004E171A"/>
    <w:rsid w:val="004F44ED"/>
    <w:rsid w:val="00507C8E"/>
    <w:rsid w:val="00533094"/>
    <w:rsid w:val="00534B74"/>
    <w:rsid w:val="00567D31"/>
    <w:rsid w:val="00585FBB"/>
    <w:rsid w:val="005A1BC4"/>
    <w:rsid w:val="005B0337"/>
    <w:rsid w:val="005B5BBA"/>
    <w:rsid w:val="005B6B84"/>
    <w:rsid w:val="005C4408"/>
    <w:rsid w:val="005D2A03"/>
    <w:rsid w:val="005D42FC"/>
    <w:rsid w:val="005E56A7"/>
    <w:rsid w:val="00607633"/>
    <w:rsid w:val="00617A0A"/>
    <w:rsid w:val="00694560"/>
    <w:rsid w:val="006A1CD3"/>
    <w:rsid w:val="006B0F0E"/>
    <w:rsid w:val="006D4019"/>
    <w:rsid w:val="006F721F"/>
    <w:rsid w:val="006F73D9"/>
    <w:rsid w:val="0070508C"/>
    <w:rsid w:val="00732ACC"/>
    <w:rsid w:val="0074265F"/>
    <w:rsid w:val="00753111"/>
    <w:rsid w:val="00761AA2"/>
    <w:rsid w:val="00762E3B"/>
    <w:rsid w:val="00766DE1"/>
    <w:rsid w:val="0077555E"/>
    <w:rsid w:val="0079367E"/>
    <w:rsid w:val="007A41DF"/>
    <w:rsid w:val="007A7A40"/>
    <w:rsid w:val="007B6D6E"/>
    <w:rsid w:val="007C49EA"/>
    <w:rsid w:val="007E061A"/>
    <w:rsid w:val="008049A3"/>
    <w:rsid w:val="00815B0C"/>
    <w:rsid w:val="00822DC8"/>
    <w:rsid w:val="00833CCD"/>
    <w:rsid w:val="00844387"/>
    <w:rsid w:val="00852521"/>
    <w:rsid w:val="00872227"/>
    <w:rsid w:val="00886BEC"/>
    <w:rsid w:val="0089065D"/>
    <w:rsid w:val="008A6679"/>
    <w:rsid w:val="008A7F8F"/>
    <w:rsid w:val="008C3CDD"/>
    <w:rsid w:val="008E1C21"/>
    <w:rsid w:val="009064D1"/>
    <w:rsid w:val="00907BF0"/>
    <w:rsid w:val="009136F3"/>
    <w:rsid w:val="009539D4"/>
    <w:rsid w:val="009551F7"/>
    <w:rsid w:val="00976DD2"/>
    <w:rsid w:val="00980541"/>
    <w:rsid w:val="009B12B9"/>
    <w:rsid w:val="009C4ABF"/>
    <w:rsid w:val="009D4A72"/>
    <w:rsid w:val="009E63FD"/>
    <w:rsid w:val="00A002AC"/>
    <w:rsid w:val="00A022DD"/>
    <w:rsid w:val="00A05529"/>
    <w:rsid w:val="00A12FBE"/>
    <w:rsid w:val="00A16746"/>
    <w:rsid w:val="00A207FE"/>
    <w:rsid w:val="00A233B2"/>
    <w:rsid w:val="00A27057"/>
    <w:rsid w:val="00A415FE"/>
    <w:rsid w:val="00A42CD5"/>
    <w:rsid w:val="00A43D48"/>
    <w:rsid w:val="00A57410"/>
    <w:rsid w:val="00AC7BAB"/>
    <w:rsid w:val="00AD5890"/>
    <w:rsid w:val="00AF3C30"/>
    <w:rsid w:val="00AF5DDC"/>
    <w:rsid w:val="00AF607C"/>
    <w:rsid w:val="00B06BF5"/>
    <w:rsid w:val="00B15722"/>
    <w:rsid w:val="00B34CD8"/>
    <w:rsid w:val="00B42A2B"/>
    <w:rsid w:val="00B4588D"/>
    <w:rsid w:val="00B47182"/>
    <w:rsid w:val="00B7087F"/>
    <w:rsid w:val="00B7127E"/>
    <w:rsid w:val="00B93AFD"/>
    <w:rsid w:val="00B94DFC"/>
    <w:rsid w:val="00BB5AFD"/>
    <w:rsid w:val="00BC1ADF"/>
    <w:rsid w:val="00BC1FF6"/>
    <w:rsid w:val="00BC74C5"/>
    <w:rsid w:val="00BE0ED8"/>
    <w:rsid w:val="00C219C7"/>
    <w:rsid w:val="00C2254A"/>
    <w:rsid w:val="00C2455C"/>
    <w:rsid w:val="00C31ACD"/>
    <w:rsid w:val="00C60D29"/>
    <w:rsid w:val="00C84E11"/>
    <w:rsid w:val="00C84E41"/>
    <w:rsid w:val="00CA2E2B"/>
    <w:rsid w:val="00CA4DEE"/>
    <w:rsid w:val="00CA7882"/>
    <w:rsid w:val="00CB19E0"/>
    <w:rsid w:val="00CC6D73"/>
    <w:rsid w:val="00CE0AC5"/>
    <w:rsid w:val="00CF0FAF"/>
    <w:rsid w:val="00D01CAE"/>
    <w:rsid w:val="00D02870"/>
    <w:rsid w:val="00D05A47"/>
    <w:rsid w:val="00D21DBA"/>
    <w:rsid w:val="00D77E96"/>
    <w:rsid w:val="00DA0F6E"/>
    <w:rsid w:val="00DA3792"/>
    <w:rsid w:val="00DD6817"/>
    <w:rsid w:val="00DF463E"/>
    <w:rsid w:val="00DF7BAF"/>
    <w:rsid w:val="00E059FC"/>
    <w:rsid w:val="00E11DF8"/>
    <w:rsid w:val="00E14267"/>
    <w:rsid w:val="00E2210C"/>
    <w:rsid w:val="00E31750"/>
    <w:rsid w:val="00E372F1"/>
    <w:rsid w:val="00E4642D"/>
    <w:rsid w:val="00E55E46"/>
    <w:rsid w:val="00E71938"/>
    <w:rsid w:val="00E914E4"/>
    <w:rsid w:val="00EB7C58"/>
    <w:rsid w:val="00EC3D33"/>
    <w:rsid w:val="00ED124E"/>
    <w:rsid w:val="00EF79A9"/>
    <w:rsid w:val="00F035B0"/>
    <w:rsid w:val="00F044B8"/>
    <w:rsid w:val="00F07011"/>
    <w:rsid w:val="00F32B9E"/>
    <w:rsid w:val="00F64B3D"/>
    <w:rsid w:val="00F81CCB"/>
    <w:rsid w:val="00F8289D"/>
    <w:rsid w:val="00FA25F5"/>
    <w:rsid w:val="00FB0609"/>
    <w:rsid w:val="00FC0F1C"/>
    <w:rsid w:val="00FC2414"/>
    <w:rsid w:val="00FC74B5"/>
    <w:rsid w:val="00FD1032"/>
    <w:rsid w:val="00FE2623"/>
    <w:rsid w:val="00FF0D5D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B31D81"/>
  <w15:chartTrackingRefBased/>
  <w15:docId w15:val="{71A7270A-E823-4E4F-8660-1F48898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32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DC8"/>
  </w:style>
  <w:style w:type="paragraph" w:styleId="a5">
    <w:name w:val="footer"/>
    <w:basedOn w:val="a"/>
    <w:link w:val="a6"/>
    <w:uiPriority w:val="99"/>
    <w:unhideWhenUsed/>
    <w:rsid w:val="0082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DC8"/>
  </w:style>
  <w:style w:type="paragraph" w:styleId="a7">
    <w:name w:val="Balloon Text"/>
    <w:basedOn w:val="a"/>
    <w:link w:val="a8"/>
    <w:uiPriority w:val="99"/>
    <w:semiHidden/>
    <w:unhideWhenUsed/>
    <w:rsid w:val="00131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15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7306"/>
  </w:style>
  <w:style w:type="character" w:customStyle="1" w:styleId="aa">
    <w:name w:val="日付 (文字)"/>
    <w:basedOn w:val="a0"/>
    <w:link w:val="a9"/>
    <w:uiPriority w:val="99"/>
    <w:semiHidden/>
    <w:rsid w:val="00087306"/>
  </w:style>
  <w:style w:type="character" w:styleId="ab">
    <w:name w:val="annotation reference"/>
    <w:basedOn w:val="a0"/>
    <w:uiPriority w:val="99"/>
    <w:semiHidden/>
    <w:unhideWhenUsed/>
    <w:rsid w:val="0008730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873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873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73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7306"/>
    <w:rPr>
      <w:b/>
      <w:bCs/>
    </w:rPr>
  </w:style>
  <w:style w:type="table" w:styleId="af0">
    <w:name w:val="Table Grid"/>
    <w:basedOn w:val="a1"/>
    <w:uiPriority w:val="39"/>
    <w:rsid w:val="00AD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03A99"/>
    <w:pPr>
      <w:jc w:val="center"/>
    </w:pPr>
  </w:style>
  <w:style w:type="character" w:customStyle="1" w:styleId="af2">
    <w:name w:val="記 (文字)"/>
    <w:basedOn w:val="a0"/>
    <w:link w:val="af1"/>
    <w:uiPriority w:val="99"/>
    <w:rsid w:val="00203A99"/>
  </w:style>
  <w:style w:type="paragraph" w:styleId="af3">
    <w:name w:val="Closing"/>
    <w:basedOn w:val="a"/>
    <w:link w:val="af4"/>
    <w:uiPriority w:val="99"/>
    <w:unhideWhenUsed/>
    <w:rsid w:val="00203A9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20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F8F2-7DAE-4F21-AAEA-4B564F2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6　富山宗孔</dc:creator>
  <cp:keywords/>
  <dc:description/>
  <cp:lastModifiedBy>0456　富山宗孔</cp:lastModifiedBy>
  <cp:revision>28</cp:revision>
  <cp:lastPrinted>2024-04-12T05:00:00Z</cp:lastPrinted>
  <dcterms:created xsi:type="dcterms:W3CDTF">2024-03-25T03:32:00Z</dcterms:created>
  <dcterms:modified xsi:type="dcterms:W3CDTF">2024-04-15T00:43:00Z</dcterms:modified>
</cp:coreProperties>
</file>